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7D" w:rsidRPr="00925F1F" w:rsidRDefault="00806F67" w:rsidP="00806F67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 w:rsidR="000F09B8"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806F67" w:rsidP="00806F67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 xml:space="preserve">Проректор __________________ </w:t>
      </w:r>
      <w:r w:rsidR="0038673F">
        <w:rPr>
          <w:rFonts w:ascii="Times New Roman" w:hAnsi="Times New Roman" w:cs="Times New Roman"/>
          <w:sz w:val="24"/>
          <w:lang w:val="uk-UA"/>
        </w:rPr>
        <w:t>А.Гукалюк</w:t>
      </w:r>
    </w:p>
    <w:p w:rsidR="001740B9" w:rsidRPr="00806F67" w:rsidRDefault="00806F67" w:rsidP="00806F67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>«______»  ___________________ 20</w:t>
      </w:r>
      <w:r w:rsidR="0038673F">
        <w:rPr>
          <w:rFonts w:ascii="Times New Roman" w:hAnsi="Times New Roman" w:cs="Times New Roman"/>
          <w:sz w:val="24"/>
          <w:lang w:val="uk-UA"/>
        </w:rPr>
        <w:t>2</w:t>
      </w:r>
      <w:r w:rsidR="009A2A97">
        <w:rPr>
          <w:rFonts w:ascii="Times New Roman" w:hAnsi="Times New Roman" w:cs="Times New Roman"/>
          <w:sz w:val="24"/>
          <w:lang w:val="uk-UA"/>
        </w:rPr>
        <w:t>1</w:t>
      </w:r>
      <w:r w:rsidR="003E0A13">
        <w:rPr>
          <w:rFonts w:ascii="Times New Roman" w:hAnsi="Times New Roman" w:cs="Times New Roman"/>
          <w:sz w:val="24"/>
          <w:lang w:val="uk-UA"/>
        </w:rPr>
        <w:t xml:space="preserve"> </w:t>
      </w:r>
      <w:r w:rsidR="000F09B8" w:rsidRPr="00925F1F">
        <w:rPr>
          <w:rFonts w:ascii="Times New Roman" w:hAnsi="Times New Roman" w:cs="Times New Roman"/>
          <w:sz w:val="24"/>
          <w:lang w:val="uk-UA"/>
        </w:rPr>
        <w:t>р.</w:t>
      </w:r>
    </w:p>
    <w:p w:rsidR="001740B9" w:rsidRPr="00C42760" w:rsidRDefault="001740B9" w:rsidP="00C42760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</w:p>
    <w:p w:rsidR="000F09B8" w:rsidRPr="00806F67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РОЗКЛАД ЗАНЯТЬ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Львівський національний університет імені Івана Франка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Відокремлений структурний підрозділ «Педагогічний фаховий коледж 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Львівського національного університету імені Івана Франка»</w:t>
      </w:r>
    </w:p>
    <w:p w:rsidR="00806F67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777DD8" w:rsidRPr="00806F6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семестр </w:t>
      </w:r>
      <w:r w:rsidR="00D27656" w:rsidRPr="00806F67">
        <w:rPr>
          <w:rFonts w:ascii="Times New Roman" w:hAnsi="Times New Roman" w:cs="Times New Roman"/>
          <w:sz w:val="24"/>
          <w:szCs w:val="24"/>
        </w:rPr>
        <w:t>20</w:t>
      </w:r>
      <w:r w:rsidR="006A7814" w:rsidRPr="00806F6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A2A9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27656" w:rsidRPr="00806F67">
        <w:rPr>
          <w:rFonts w:ascii="Times New Roman" w:hAnsi="Times New Roman" w:cs="Times New Roman"/>
          <w:sz w:val="24"/>
          <w:szCs w:val="24"/>
        </w:rPr>
        <w:t>/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3E0A13" w:rsidRPr="00806F6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A2A9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н.р.</w:t>
      </w:r>
    </w:p>
    <w:p w:rsidR="0038673F" w:rsidRPr="00806F67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Спеціал</w:t>
      </w:r>
      <w:r w:rsidR="00806F67" w:rsidRPr="00806F67">
        <w:rPr>
          <w:rFonts w:ascii="Times New Roman" w:hAnsi="Times New Roman" w:cs="Times New Roman"/>
          <w:sz w:val="24"/>
          <w:szCs w:val="24"/>
          <w:lang w:val="uk-UA"/>
        </w:rPr>
        <w:t>ьність 012 Дошкільна освіта І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курс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463"/>
        <w:gridCol w:w="4678"/>
      </w:tblGrid>
      <w:tr w:rsidR="00806F67" w:rsidTr="00524E51">
        <w:trPr>
          <w:trHeight w:val="81"/>
        </w:trPr>
        <w:tc>
          <w:tcPr>
            <w:tcW w:w="567" w:type="dxa"/>
            <w:vAlign w:val="center"/>
          </w:tcPr>
          <w:p w:rsidR="00806F67" w:rsidRPr="00892B35" w:rsidRDefault="00806F6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Дні</w:t>
            </w:r>
          </w:p>
        </w:tc>
        <w:tc>
          <w:tcPr>
            <w:tcW w:w="1276" w:type="dxa"/>
            <w:vAlign w:val="center"/>
          </w:tcPr>
          <w:p w:rsidR="00806F67" w:rsidRPr="00892B35" w:rsidRDefault="00806F6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Пара</w:t>
            </w:r>
          </w:p>
        </w:tc>
        <w:tc>
          <w:tcPr>
            <w:tcW w:w="4463" w:type="dxa"/>
            <w:vAlign w:val="center"/>
          </w:tcPr>
          <w:p w:rsidR="00806F67" w:rsidRPr="003D6DC9" w:rsidRDefault="00806F67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DC9">
              <w:rPr>
                <w:rFonts w:ascii="Times New Roman" w:hAnsi="Times New Roman" w:cs="Times New Roman"/>
                <w:b/>
                <w:lang w:val="uk-UA"/>
              </w:rPr>
              <w:t>ДШВ-1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806F67" w:rsidRPr="003D6DC9" w:rsidRDefault="00806F67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DC9">
              <w:rPr>
                <w:rFonts w:ascii="Times New Roman" w:hAnsi="Times New Roman" w:cs="Times New Roman"/>
                <w:b/>
                <w:lang w:val="uk-UA"/>
              </w:rPr>
              <w:t>ДШВ-12</w:t>
            </w:r>
          </w:p>
        </w:tc>
      </w:tr>
      <w:tr w:rsidR="00C42760" w:rsidRPr="007E333C" w:rsidTr="00524E51">
        <w:trPr>
          <w:trHeight w:val="99"/>
        </w:trPr>
        <w:tc>
          <w:tcPr>
            <w:tcW w:w="567" w:type="dxa"/>
            <w:vMerge w:val="restart"/>
            <w:textDirection w:val="btLr"/>
            <w:vAlign w:val="center"/>
          </w:tcPr>
          <w:p w:rsidR="00C42760" w:rsidRPr="000F09B8" w:rsidRDefault="00C4276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онеділок</w:t>
            </w:r>
          </w:p>
        </w:tc>
        <w:tc>
          <w:tcPr>
            <w:tcW w:w="1276" w:type="dxa"/>
            <w:vAlign w:val="center"/>
          </w:tcPr>
          <w:p w:rsidR="00C42760" w:rsidRPr="00892B35" w:rsidRDefault="00C42760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463" w:type="dxa"/>
            <w:vAlign w:val="center"/>
          </w:tcPr>
          <w:p w:rsidR="00C42760" w:rsidRDefault="00B82B7D" w:rsidP="00C1590F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туп до спеціальності</w:t>
            </w:r>
          </w:p>
          <w:p w:rsidR="00B82B7D" w:rsidRPr="001B5BCC" w:rsidRDefault="00B82B7D" w:rsidP="00C1590F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стер М.В.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                                     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  18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600C4" w:rsidRDefault="00E600C4" w:rsidP="00E600C4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удожня праця</w:t>
            </w:r>
          </w:p>
          <w:p w:rsidR="00C42760" w:rsidRPr="001B5BCC" w:rsidRDefault="00E600C4" w:rsidP="002D416C">
            <w:pPr>
              <w:ind w:right="-3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ьків Т.В.</w:t>
            </w:r>
            <w:r w:rsidR="002D416C">
              <w:rPr>
                <w:rFonts w:ascii="Times New Roman" w:hAnsi="Times New Roman" w:cs="Times New Roman"/>
                <w:lang w:val="uk-UA"/>
              </w:rPr>
              <w:t xml:space="preserve">                              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    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1</w:t>
            </w:r>
            <w:r w:rsidR="002D416C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C42760" w:rsidTr="00524E51">
        <w:trPr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C42760" w:rsidRPr="000F09B8" w:rsidRDefault="00C4276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42760" w:rsidRPr="00892B35" w:rsidRDefault="00C42760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463" w:type="dxa"/>
            <w:vAlign w:val="center"/>
          </w:tcPr>
          <w:p w:rsidR="002955F8" w:rsidRDefault="002955F8" w:rsidP="002955F8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удожня праця</w:t>
            </w:r>
          </w:p>
          <w:p w:rsidR="00B82B7D" w:rsidRPr="001B5BCC" w:rsidRDefault="002955F8" w:rsidP="002D416C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сильків Т.В.                                     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2D416C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B82B7D" w:rsidRDefault="00B82B7D" w:rsidP="00B82B7D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туп до спеціальності</w:t>
            </w:r>
          </w:p>
          <w:p w:rsidR="00C42760" w:rsidRPr="001B5BCC" w:rsidRDefault="00B82B7D" w:rsidP="00B82B7D">
            <w:pPr>
              <w:ind w:right="-74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стер М.В.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                                 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2955F8">
              <w:rPr>
                <w:rFonts w:ascii="Times New Roman" w:hAnsi="Times New Roman" w:cs="Times New Roman"/>
                <w:lang w:val="uk-UA"/>
              </w:rPr>
              <w:t>18</w:t>
            </w:r>
          </w:p>
        </w:tc>
      </w:tr>
      <w:tr w:rsidR="00C42760" w:rsidTr="00524E51">
        <w:trPr>
          <w:trHeight w:val="300"/>
        </w:trPr>
        <w:tc>
          <w:tcPr>
            <w:tcW w:w="567" w:type="dxa"/>
            <w:vMerge/>
            <w:textDirection w:val="btLr"/>
            <w:vAlign w:val="center"/>
          </w:tcPr>
          <w:p w:rsidR="00C42760" w:rsidRPr="000F09B8" w:rsidRDefault="00C4276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42760" w:rsidRPr="00892B35" w:rsidRDefault="00C42760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463" w:type="dxa"/>
            <w:vAlign w:val="center"/>
          </w:tcPr>
          <w:p w:rsidR="002955F8" w:rsidRDefault="002955F8" w:rsidP="002955F8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ьна психологія</w:t>
            </w:r>
          </w:p>
          <w:p w:rsidR="00B82B7D" w:rsidRPr="001B5BCC" w:rsidRDefault="002955F8" w:rsidP="002955F8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лобич О.П.                                      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 xml:space="preserve"> 13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B82B7D" w:rsidRDefault="00B82B7D" w:rsidP="00B82B7D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тература для дітей дошкільного віку</w:t>
            </w:r>
          </w:p>
          <w:p w:rsidR="00C42760" w:rsidRPr="001B5BCC" w:rsidRDefault="00B82B7D" w:rsidP="00B82B7D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нцута З.Я.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                                       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7</w:t>
            </w:r>
          </w:p>
        </w:tc>
      </w:tr>
      <w:tr w:rsidR="00C42760" w:rsidRPr="00D27656" w:rsidTr="00524E51">
        <w:trPr>
          <w:trHeight w:val="267"/>
        </w:trPr>
        <w:tc>
          <w:tcPr>
            <w:tcW w:w="567" w:type="dxa"/>
            <w:vMerge/>
            <w:textDirection w:val="btLr"/>
            <w:vAlign w:val="center"/>
          </w:tcPr>
          <w:p w:rsidR="00C42760" w:rsidRPr="000F09B8" w:rsidRDefault="00C4276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42760" w:rsidRPr="00892B35" w:rsidRDefault="00C42760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4463" w:type="dxa"/>
            <w:vAlign w:val="center"/>
          </w:tcPr>
          <w:p w:rsidR="002955F8" w:rsidRDefault="002955F8" w:rsidP="002955F8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тература для дітей дошкільного віку</w:t>
            </w:r>
          </w:p>
          <w:p w:rsidR="00C42760" w:rsidRPr="001B5BCC" w:rsidRDefault="002955F8" w:rsidP="002955F8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анцута З.Я.                                       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 xml:space="preserve">   7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B82B7D" w:rsidRDefault="00B82B7D" w:rsidP="00B82B7D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ьна психологія</w:t>
            </w:r>
          </w:p>
          <w:p w:rsidR="00C42760" w:rsidRPr="001B5BCC" w:rsidRDefault="00B82B7D" w:rsidP="00B82B7D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обич О.П.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                                      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557F66">
              <w:rPr>
                <w:rFonts w:ascii="Times New Roman" w:hAnsi="Times New Roman" w:cs="Times New Roman"/>
                <w:lang w:val="uk-UA"/>
              </w:rPr>
              <w:t xml:space="preserve">  6</w:t>
            </w:r>
          </w:p>
        </w:tc>
      </w:tr>
      <w:tr w:rsidR="00C42760" w:rsidTr="00524E51">
        <w:trPr>
          <w:trHeight w:val="93"/>
        </w:trPr>
        <w:tc>
          <w:tcPr>
            <w:tcW w:w="567" w:type="dxa"/>
            <w:vMerge/>
            <w:textDirection w:val="btLr"/>
            <w:vAlign w:val="center"/>
          </w:tcPr>
          <w:p w:rsidR="00C42760" w:rsidRPr="000F09B8" w:rsidRDefault="00C4276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42760" w:rsidRPr="00892B35" w:rsidRDefault="00C42760" w:rsidP="007F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5-16.25</w:t>
            </w:r>
          </w:p>
        </w:tc>
        <w:tc>
          <w:tcPr>
            <w:tcW w:w="4463" w:type="dxa"/>
            <w:vAlign w:val="center"/>
          </w:tcPr>
          <w:p w:rsidR="00C42760" w:rsidRPr="00BC7120" w:rsidRDefault="00C42760" w:rsidP="00196E9C">
            <w:pPr>
              <w:ind w:right="-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C42760" w:rsidRPr="00BC7120" w:rsidRDefault="00C42760" w:rsidP="00196E9C">
            <w:pPr>
              <w:ind w:right="-74"/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C42760" w:rsidTr="00524E51">
        <w:trPr>
          <w:trHeight w:val="93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42760" w:rsidRPr="000F09B8" w:rsidRDefault="00C4276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C42760" w:rsidRPr="00892B35" w:rsidRDefault="00C42760" w:rsidP="007F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463" w:type="dxa"/>
            <w:vAlign w:val="center"/>
          </w:tcPr>
          <w:p w:rsidR="00C42760" w:rsidRPr="00BC7120" w:rsidRDefault="00C42760" w:rsidP="00196E9C">
            <w:pPr>
              <w:ind w:right="-73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C42760" w:rsidRPr="00BC7120" w:rsidRDefault="00C42760" w:rsidP="00196E9C">
            <w:pPr>
              <w:ind w:right="-74"/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9A2A97" w:rsidRPr="00FA38A4" w:rsidTr="00524E51">
        <w:trPr>
          <w:trHeight w:val="209"/>
        </w:trPr>
        <w:tc>
          <w:tcPr>
            <w:tcW w:w="567" w:type="dxa"/>
            <w:vMerge w:val="restart"/>
            <w:textDirection w:val="btLr"/>
            <w:vAlign w:val="center"/>
          </w:tcPr>
          <w:p w:rsidR="009A2A97" w:rsidRPr="000F09B8" w:rsidRDefault="009A2A9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Вівторок</w:t>
            </w:r>
          </w:p>
        </w:tc>
        <w:tc>
          <w:tcPr>
            <w:tcW w:w="1276" w:type="dxa"/>
            <w:vAlign w:val="center"/>
          </w:tcPr>
          <w:p w:rsidR="009A2A97" w:rsidRPr="00892B35" w:rsidRDefault="009A2A97" w:rsidP="009A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463" w:type="dxa"/>
            <w:vAlign w:val="center"/>
          </w:tcPr>
          <w:p w:rsidR="009A2A97" w:rsidRPr="0038673F" w:rsidRDefault="009A2A97" w:rsidP="009A0C40">
            <w:pPr>
              <w:ind w:right="-73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vAlign w:val="center"/>
          </w:tcPr>
          <w:p w:rsidR="009A2A97" w:rsidRPr="00F23DE4" w:rsidRDefault="009A2A97" w:rsidP="008D1DD4">
            <w:pPr>
              <w:ind w:right="-74"/>
              <w:jc w:val="center"/>
              <w:rPr>
                <w:rFonts w:ascii="Times New Roman" w:hAnsi="Times New Roman" w:cs="Times New Roman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Cs w:val="19"/>
                <w:lang w:val="uk-UA"/>
              </w:rPr>
              <w:t>Практика</w:t>
            </w:r>
          </w:p>
        </w:tc>
      </w:tr>
      <w:tr w:rsidR="00E600C4" w:rsidRPr="00723355" w:rsidTr="00524E51">
        <w:trPr>
          <w:trHeight w:val="220"/>
        </w:trPr>
        <w:tc>
          <w:tcPr>
            <w:tcW w:w="567" w:type="dxa"/>
            <w:vMerge/>
            <w:textDirection w:val="btLr"/>
            <w:vAlign w:val="center"/>
          </w:tcPr>
          <w:p w:rsidR="00E600C4" w:rsidRPr="000F09B8" w:rsidRDefault="00E600C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00C4" w:rsidRPr="00892B35" w:rsidRDefault="00E600C4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463" w:type="dxa"/>
            <w:vAlign w:val="center"/>
          </w:tcPr>
          <w:p w:rsidR="00E600C4" w:rsidRDefault="00E600C4" w:rsidP="00654507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лювання та ліплення</w:t>
            </w:r>
          </w:p>
          <w:p w:rsidR="00E600C4" w:rsidRPr="009C61D8" w:rsidRDefault="00E600C4" w:rsidP="00654507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ьків Т.В.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                                     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2955F8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:rsidR="00E600C4" w:rsidRPr="001B5BCC" w:rsidRDefault="00E600C4" w:rsidP="00196E9C">
            <w:pPr>
              <w:ind w:right="-74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00C4" w:rsidTr="00524E51">
        <w:trPr>
          <w:trHeight w:val="252"/>
        </w:trPr>
        <w:tc>
          <w:tcPr>
            <w:tcW w:w="567" w:type="dxa"/>
            <w:vMerge/>
            <w:textDirection w:val="btLr"/>
            <w:vAlign w:val="center"/>
          </w:tcPr>
          <w:p w:rsidR="00E600C4" w:rsidRPr="000F09B8" w:rsidRDefault="00E600C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00C4" w:rsidRPr="00892B35" w:rsidRDefault="00E600C4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463" w:type="dxa"/>
            <w:vAlign w:val="center"/>
          </w:tcPr>
          <w:p w:rsidR="00E600C4" w:rsidRDefault="00E600C4" w:rsidP="00654507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удожня праця</w:t>
            </w:r>
          </w:p>
          <w:p w:rsidR="00E600C4" w:rsidRPr="00BC7120" w:rsidRDefault="00E600C4" w:rsidP="001F1EF2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ьків Т.В.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                                   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2955F8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:rsidR="00E600C4" w:rsidRPr="001B5BCC" w:rsidRDefault="00E600C4" w:rsidP="00196E9C">
            <w:pPr>
              <w:ind w:right="-74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00C4" w:rsidRPr="00723355" w:rsidTr="00524E51">
        <w:trPr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E600C4" w:rsidRPr="000F09B8" w:rsidRDefault="00E600C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00C4" w:rsidRPr="00892B35" w:rsidRDefault="00E600C4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463" w:type="dxa"/>
            <w:vAlign w:val="center"/>
          </w:tcPr>
          <w:p w:rsidR="00E600C4" w:rsidRDefault="00E600C4" w:rsidP="00B82B7D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тература для дітей дошкільного віку</w:t>
            </w:r>
          </w:p>
          <w:p w:rsidR="00E600C4" w:rsidRPr="001B5BCC" w:rsidRDefault="00E600C4" w:rsidP="00B82B7D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нцута З.Я.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7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600C4" w:rsidRDefault="00E600C4" w:rsidP="001B5BCC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 за професійним спрямуванням</w:t>
            </w:r>
          </w:p>
          <w:p w:rsidR="00E600C4" w:rsidRPr="001B5BCC" w:rsidRDefault="00E600C4" w:rsidP="001B5BCC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міхова С.В.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                                     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14</w:t>
            </w:r>
          </w:p>
        </w:tc>
      </w:tr>
      <w:tr w:rsidR="00E600C4" w:rsidTr="00524E51">
        <w:trPr>
          <w:trHeight w:val="249"/>
        </w:trPr>
        <w:tc>
          <w:tcPr>
            <w:tcW w:w="567" w:type="dxa"/>
            <w:vMerge/>
            <w:textDirection w:val="btLr"/>
            <w:vAlign w:val="center"/>
          </w:tcPr>
          <w:p w:rsidR="00E600C4" w:rsidRPr="000F09B8" w:rsidRDefault="00E600C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00C4" w:rsidRPr="00892B35" w:rsidRDefault="00E600C4" w:rsidP="00386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463" w:type="dxa"/>
            <w:vAlign w:val="center"/>
          </w:tcPr>
          <w:p w:rsidR="00E600C4" w:rsidRPr="0038673F" w:rsidRDefault="00E600C4" w:rsidP="00A36A22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600C4" w:rsidRPr="006644A5" w:rsidRDefault="00E600C4" w:rsidP="004C427C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</w:tr>
      <w:tr w:rsidR="00E600C4" w:rsidRPr="006F7C52" w:rsidTr="00524E51">
        <w:trPr>
          <w:trHeight w:val="185"/>
        </w:trPr>
        <w:tc>
          <w:tcPr>
            <w:tcW w:w="567" w:type="dxa"/>
            <w:vMerge w:val="restart"/>
            <w:textDirection w:val="btLr"/>
            <w:vAlign w:val="center"/>
          </w:tcPr>
          <w:p w:rsidR="00E600C4" w:rsidRPr="000F09B8" w:rsidRDefault="00E600C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Середа</w:t>
            </w:r>
          </w:p>
        </w:tc>
        <w:tc>
          <w:tcPr>
            <w:tcW w:w="1276" w:type="dxa"/>
            <w:vAlign w:val="center"/>
          </w:tcPr>
          <w:p w:rsidR="00E600C4" w:rsidRPr="00892B35" w:rsidRDefault="00E600C4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463" w:type="dxa"/>
            <w:vAlign w:val="center"/>
          </w:tcPr>
          <w:p w:rsidR="00E600C4" w:rsidRDefault="00E600C4" w:rsidP="009C61D8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  <w:p w:rsidR="00E600C4" w:rsidRPr="00FA3447" w:rsidRDefault="00E600C4" w:rsidP="009C61D8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нковський К.Й.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                           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  2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600C4" w:rsidRPr="00FA3447" w:rsidRDefault="00E600C4" w:rsidP="009C61D8">
            <w:pPr>
              <w:ind w:right="-74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00C4" w:rsidRPr="002955F8" w:rsidTr="00524E51">
        <w:trPr>
          <w:trHeight w:val="359"/>
        </w:trPr>
        <w:tc>
          <w:tcPr>
            <w:tcW w:w="567" w:type="dxa"/>
            <w:vMerge/>
            <w:textDirection w:val="btLr"/>
            <w:vAlign w:val="center"/>
          </w:tcPr>
          <w:p w:rsidR="00E600C4" w:rsidRPr="000F09B8" w:rsidRDefault="00E600C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00C4" w:rsidRPr="00892B35" w:rsidRDefault="00E600C4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463" w:type="dxa"/>
            <w:vAlign w:val="center"/>
          </w:tcPr>
          <w:p w:rsidR="00E600C4" w:rsidRDefault="00E600C4" w:rsidP="009C61D8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  <w:p w:rsidR="00E600C4" w:rsidRPr="00FA3447" w:rsidRDefault="00E600C4" w:rsidP="009C61D8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ляйгород</w:t>
            </w:r>
            <w:r w:rsidR="002955F8">
              <w:rPr>
                <w:rFonts w:ascii="Times New Roman" w:hAnsi="Times New Roman" w:cs="Times New Roman"/>
                <w:lang w:val="uk-UA"/>
              </w:rPr>
              <w:t>ська О.М.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 5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Шалаєва О.З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955F8">
              <w:rPr>
                <w:rFonts w:ascii="Times New Roman" w:hAnsi="Times New Roman" w:cs="Times New Roman"/>
                <w:lang w:val="uk-UA"/>
              </w:rPr>
              <w:t>57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600C4" w:rsidRDefault="00E600C4" w:rsidP="009C61D8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  <w:p w:rsidR="00E600C4" w:rsidRPr="00FA3447" w:rsidRDefault="00E600C4" w:rsidP="009C61D8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нковський К.Й.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                                 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20</w:t>
            </w:r>
          </w:p>
        </w:tc>
      </w:tr>
      <w:tr w:rsidR="00E600C4" w:rsidRPr="002955F8" w:rsidTr="00524E51">
        <w:trPr>
          <w:trHeight w:val="288"/>
        </w:trPr>
        <w:tc>
          <w:tcPr>
            <w:tcW w:w="567" w:type="dxa"/>
            <w:vMerge/>
            <w:textDirection w:val="btLr"/>
            <w:vAlign w:val="center"/>
          </w:tcPr>
          <w:p w:rsidR="00E600C4" w:rsidRPr="000F09B8" w:rsidRDefault="00E600C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00C4" w:rsidRPr="00892B35" w:rsidRDefault="00E600C4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463" w:type="dxa"/>
            <w:vAlign w:val="center"/>
          </w:tcPr>
          <w:p w:rsidR="00E600C4" w:rsidRDefault="00E600C4" w:rsidP="009C61D8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  <w:p w:rsidR="00E600C4" w:rsidRPr="00FA3447" w:rsidRDefault="00E600C4" w:rsidP="00DB5AB8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х О.С.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2955F8">
              <w:rPr>
                <w:rFonts w:ascii="Times New Roman" w:hAnsi="Times New Roman" w:cs="Times New Roman"/>
                <w:lang w:val="uk-UA"/>
              </w:rPr>
              <w:t>4</w:t>
            </w:r>
            <w:r w:rsidR="00DB5AB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600C4" w:rsidRDefault="00E600C4" w:rsidP="009C61D8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  <w:p w:rsidR="00E600C4" w:rsidRPr="00FA3447" w:rsidRDefault="00E600C4" w:rsidP="009C61D8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уляйгородська О.М. 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 5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>Шалаєва О.З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2955F8">
              <w:rPr>
                <w:rFonts w:ascii="Times New Roman" w:hAnsi="Times New Roman" w:cs="Times New Roman"/>
                <w:lang w:val="uk-UA"/>
              </w:rPr>
              <w:t>57</w:t>
            </w:r>
          </w:p>
        </w:tc>
      </w:tr>
      <w:tr w:rsidR="00E600C4" w:rsidTr="00524E51">
        <w:trPr>
          <w:trHeight w:val="253"/>
        </w:trPr>
        <w:tc>
          <w:tcPr>
            <w:tcW w:w="567" w:type="dxa"/>
            <w:vMerge/>
            <w:textDirection w:val="btLr"/>
            <w:vAlign w:val="center"/>
          </w:tcPr>
          <w:p w:rsidR="00E600C4" w:rsidRPr="000F09B8" w:rsidRDefault="00E600C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00C4" w:rsidRPr="00892B35" w:rsidRDefault="00E600C4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955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463" w:type="dxa"/>
            <w:vAlign w:val="center"/>
          </w:tcPr>
          <w:p w:rsidR="00E600C4" w:rsidRPr="009C61D8" w:rsidRDefault="00E600C4" w:rsidP="00E600C4">
            <w:pPr>
              <w:ind w:right="-7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600C4" w:rsidRDefault="00E600C4" w:rsidP="009C61D8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  <w:p w:rsidR="00E600C4" w:rsidRPr="00FA3447" w:rsidRDefault="00E600C4" w:rsidP="00DB5AB8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х О.С.</w:t>
            </w:r>
            <w:r w:rsidR="002955F8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2955F8">
              <w:rPr>
                <w:rFonts w:ascii="Times New Roman" w:hAnsi="Times New Roman" w:cs="Times New Roman"/>
                <w:lang w:val="uk-UA"/>
              </w:rPr>
              <w:t>4</w:t>
            </w:r>
            <w:r w:rsidR="00DB5AB8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E600C4" w:rsidTr="00524E51">
        <w:trPr>
          <w:trHeight w:val="140"/>
        </w:trPr>
        <w:tc>
          <w:tcPr>
            <w:tcW w:w="567" w:type="dxa"/>
            <w:vMerge/>
            <w:textDirection w:val="btLr"/>
            <w:vAlign w:val="center"/>
          </w:tcPr>
          <w:p w:rsidR="00E600C4" w:rsidRPr="000F09B8" w:rsidRDefault="00E600C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00C4" w:rsidRPr="00892B35" w:rsidRDefault="00E600C4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463" w:type="dxa"/>
            <w:vAlign w:val="center"/>
          </w:tcPr>
          <w:p w:rsidR="00E600C4" w:rsidRPr="00BC7120" w:rsidRDefault="00E600C4" w:rsidP="00351F28">
            <w:pPr>
              <w:ind w:right="-7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600C4" w:rsidRPr="00BC7120" w:rsidRDefault="00E600C4" w:rsidP="00351F28">
            <w:pPr>
              <w:ind w:right="-74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00C4" w:rsidTr="00524E51">
        <w:trPr>
          <w:trHeight w:val="161"/>
        </w:trPr>
        <w:tc>
          <w:tcPr>
            <w:tcW w:w="567" w:type="dxa"/>
            <w:vMerge/>
            <w:textDirection w:val="btLr"/>
            <w:vAlign w:val="center"/>
          </w:tcPr>
          <w:p w:rsidR="00E600C4" w:rsidRPr="000F09B8" w:rsidRDefault="00E600C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00C4" w:rsidRPr="00892B35" w:rsidRDefault="00E600C4" w:rsidP="005B5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463" w:type="dxa"/>
            <w:vAlign w:val="center"/>
          </w:tcPr>
          <w:p w:rsidR="00E600C4" w:rsidRPr="00BC7120" w:rsidRDefault="00E600C4" w:rsidP="004A09E1">
            <w:pPr>
              <w:ind w:right="-7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600C4" w:rsidRPr="00BC7120" w:rsidRDefault="00E600C4" w:rsidP="00A36A22">
            <w:pPr>
              <w:ind w:right="-74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00C4" w:rsidTr="00524E51">
        <w:trPr>
          <w:trHeight w:val="23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E600C4" w:rsidRPr="000F09B8" w:rsidRDefault="00E600C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Четв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00C4" w:rsidRPr="00892B35" w:rsidRDefault="00E600C4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463" w:type="dxa"/>
            <w:vMerge w:val="restart"/>
            <w:vAlign w:val="center"/>
          </w:tcPr>
          <w:p w:rsidR="00E600C4" w:rsidRPr="009A2A97" w:rsidRDefault="00E600C4" w:rsidP="008D1DD4">
            <w:pPr>
              <w:ind w:right="-7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ка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00C4" w:rsidRPr="00BC7120" w:rsidRDefault="00E600C4" w:rsidP="0099369F">
            <w:pPr>
              <w:ind w:right="-7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00C4" w:rsidTr="00524E51">
        <w:trPr>
          <w:trHeight w:val="337"/>
        </w:trPr>
        <w:tc>
          <w:tcPr>
            <w:tcW w:w="567" w:type="dxa"/>
            <w:vMerge/>
            <w:textDirection w:val="btLr"/>
            <w:vAlign w:val="center"/>
          </w:tcPr>
          <w:p w:rsidR="00E600C4" w:rsidRPr="000F09B8" w:rsidRDefault="00E600C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00C4" w:rsidRPr="00892B35" w:rsidRDefault="00E600C4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463" w:type="dxa"/>
            <w:vMerge/>
            <w:vAlign w:val="center"/>
          </w:tcPr>
          <w:p w:rsidR="00E600C4" w:rsidRPr="009105F3" w:rsidRDefault="00E600C4" w:rsidP="008B6E7D">
            <w:pPr>
              <w:ind w:right="-74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3476E3" w:rsidRDefault="003476E3" w:rsidP="003476E3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лювання та ліплення</w:t>
            </w:r>
          </w:p>
          <w:p w:rsidR="00E600C4" w:rsidRPr="009C61D8" w:rsidRDefault="003476E3" w:rsidP="003476E3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ьків Т.В.                                                    12</w:t>
            </w:r>
          </w:p>
        </w:tc>
      </w:tr>
      <w:tr w:rsidR="00E600C4" w:rsidRPr="00E600C4" w:rsidTr="00524E51">
        <w:trPr>
          <w:trHeight w:val="258"/>
        </w:trPr>
        <w:tc>
          <w:tcPr>
            <w:tcW w:w="567" w:type="dxa"/>
            <w:vMerge/>
            <w:textDirection w:val="btLr"/>
            <w:vAlign w:val="center"/>
          </w:tcPr>
          <w:p w:rsidR="00E600C4" w:rsidRPr="000F09B8" w:rsidRDefault="00E600C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00C4" w:rsidRPr="00892B35" w:rsidRDefault="00E600C4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463" w:type="dxa"/>
            <w:vMerge/>
            <w:vAlign w:val="center"/>
          </w:tcPr>
          <w:p w:rsidR="00E600C4" w:rsidRPr="00BC7120" w:rsidRDefault="00E600C4" w:rsidP="0041555A">
            <w:pPr>
              <w:ind w:right="-7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600C4" w:rsidRDefault="00E600C4" w:rsidP="009C61D8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удожня праця</w:t>
            </w:r>
          </w:p>
          <w:p w:rsidR="00E600C4" w:rsidRPr="00BC7120" w:rsidRDefault="00E600C4" w:rsidP="009C61D8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сильків Т.В.</w:t>
            </w:r>
            <w:r w:rsidR="00791BA2">
              <w:rPr>
                <w:rFonts w:ascii="Times New Roman" w:hAnsi="Times New Roman" w:cs="Times New Roman"/>
                <w:lang w:val="uk-UA"/>
              </w:rPr>
              <w:t xml:space="preserve">                                 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791BA2">
              <w:rPr>
                <w:rFonts w:ascii="Times New Roman" w:hAnsi="Times New Roman" w:cs="Times New Roman"/>
                <w:lang w:val="uk-UA"/>
              </w:rPr>
              <w:t xml:space="preserve">     12</w:t>
            </w:r>
          </w:p>
        </w:tc>
      </w:tr>
      <w:tr w:rsidR="00E600C4" w:rsidTr="00524E51">
        <w:trPr>
          <w:trHeight w:val="258"/>
        </w:trPr>
        <w:tc>
          <w:tcPr>
            <w:tcW w:w="567" w:type="dxa"/>
            <w:vMerge/>
            <w:textDirection w:val="btLr"/>
            <w:vAlign w:val="center"/>
          </w:tcPr>
          <w:p w:rsidR="00E600C4" w:rsidRPr="000F09B8" w:rsidRDefault="00E600C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00C4" w:rsidRPr="00892B35" w:rsidRDefault="00E600C4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A09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463" w:type="dxa"/>
            <w:vAlign w:val="center"/>
          </w:tcPr>
          <w:p w:rsidR="00E600C4" w:rsidRDefault="00E600C4" w:rsidP="006F7C52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 за професійним спрямуванням</w:t>
            </w:r>
          </w:p>
          <w:p w:rsidR="00E600C4" w:rsidRPr="00816C27" w:rsidRDefault="00E600C4" w:rsidP="006F7C52">
            <w:pPr>
              <w:ind w:right="-7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Деміхова С.В.</w:t>
            </w:r>
            <w:r w:rsidR="00791BA2">
              <w:rPr>
                <w:rFonts w:ascii="Times New Roman" w:hAnsi="Times New Roman" w:cs="Times New Roman"/>
                <w:lang w:val="uk-UA"/>
              </w:rPr>
              <w:t xml:space="preserve">                                      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791BA2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600C4" w:rsidRDefault="00E600C4" w:rsidP="00B82B7D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тература для дітей дошкільного віку</w:t>
            </w:r>
          </w:p>
          <w:p w:rsidR="00E600C4" w:rsidRPr="00321F40" w:rsidRDefault="00E600C4" w:rsidP="00B82B7D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нцута З.Я.</w:t>
            </w:r>
            <w:r w:rsidR="00791BA2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791BA2">
              <w:rPr>
                <w:rFonts w:ascii="Times New Roman" w:hAnsi="Times New Roman" w:cs="Times New Roman"/>
                <w:lang w:val="uk-UA"/>
              </w:rPr>
              <w:t xml:space="preserve"> 7</w:t>
            </w:r>
          </w:p>
        </w:tc>
      </w:tr>
      <w:tr w:rsidR="00E600C4" w:rsidTr="00524E51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E600C4" w:rsidRPr="000F09B8" w:rsidRDefault="00E600C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00C4" w:rsidRPr="00892B35" w:rsidRDefault="00E600C4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463" w:type="dxa"/>
            <w:vAlign w:val="center"/>
          </w:tcPr>
          <w:p w:rsidR="00E600C4" w:rsidRPr="00BC7120" w:rsidRDefault="00E600C4" w:rsidP="004A09E1">
            <w:pPr>
              <w:ind w:right="-7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600C4" w:rsidRPr="00BC7120" w:rsidRDefault="00E600C4" w:rsidP="00376C3D">
            <w:pPr>
              <w:ind w:right="-74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00C4" w:rsidTr="00524E51">
        <w:trPr>
          <w:trHeight w:val="70"/>
        </w:trPr>
        <w:tc>
          <w:tcPr>
            <w:tcW w:w="567" w:type="dxa"/>
            <w:vMerge/>
            <w:textDirection w:val="btLr"/>
            <w:vAlign w:val="center"/>
          </w:tcPr>
          <w:p w:rsidR="00E600C4" w:rsidRPr="000F09B8" w:rsidRDefault="00E600C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00C4" w:rsidRPr="00892B35" w:rsidRDefault="00E600C4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463" w:type="dxa"/>
            <w:vAlign w:val="center"/>
          </w:tcPr>
          <w:p w:rsidR="00E600C4" w:rsidRPr="00BC7120" w:rsidRDefault="00E600C4" w:rsidP="00280DF3">
            <w:pPr>
              <w:ind w:right="-7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600C4" w:rsidRPr="00BC7120" w:rsidRDefault="00E600C4" w:rsidP="00280DF3">
            <w:pPr>
              <w:ind w:right="-74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00C4" w:rsidTr="00524E51">
        <w:trPr>
          <w:trHeight w:val="216"/>
        </w:trPr>
        <w:tc>
          <w:tcPr>
            <w:tcW w:w="567" w:type="dxa"/>
            <w:vMerge w:val="restart"/>
            <w:textDirection w:val="btLr"/>
            <w:vAlign w:val="center"/>
          </w:tcPr>
          <w:p w:rsidR="00E600C4" w:rsidRPr="000F09B8" w:rsidRDefault="00E600C4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’ятниця</w:t>
            </w:r>
          </w:p>
        </w:tc>
        <w:tc>
          <w:tcPr>
            <w:tcW w:w="1276" w:type="dxa"/>
            <w:vAlign w:val="center"/>
          </w:tcPr>
          <w:p w:rsidR="00E600C4" w:rsidRPr="00892B35" w:rsidRDefault="00E600C4" w:rsidP="0055338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463" w:type="dxa"/>
            <w:vAlign w:val="center"/>
          </w:tcPr>
          <w:p w:rsidR="00E600C4" w:rsidRDefault="00E600C4" w:rsidP="00B82B7D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  <w:p w:rsidR="00E600C4" w:rsidRPr="00BC7120" w:rsidRDefault="00E600C4" w:rsidP="00B82B7D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нковський К.Й.</w:t>
            </w:r>
            <w:r w:rsidR="00791BA2">
              <w:rPr>
                <w:rFonts w:ascii="Times New Roman" w:hAnsi="Times New Roman" w:cs="Times New Roman"/>
                <w:lang w:val="uk-UA"/>
              </w:rPr>
              <w:t xml:space="preserve">                        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791BA2"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91BA2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600C4" w:rsidRPr="00BC7120" w:rsidRDefault="00E600C4" w:rsidP="009C61D8">
            <w:pPr>
              <w:ind w:right="-74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00C4" w:rsidRPr="00351F28" w:rsidTr="00524E51">
        <w:trPr>
          <w:trHeight w:val="283"/>
        </w:trPr>
        <w:tc>
          <w:tcPr>
            <w:tcW w:w="567" w:type="dxa"/>
            <w:vMerge/>
          </w:tcPr>
          <w:p w:rsidR="00E600C4" w:rsidRDefault="00E600C4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00C4" w:rsidRPr="006A7814" w:rsidRDefault="00E600C4" w:rsidP="006A78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463" w:type="dxa"/>
            <w:vAlign w:val="center"/>
          </w:tcPr>
          <w:p w:rsidR="00E600C4" w:rsidRDefault="00E600C4" w:rsidP="006F7B23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  <w:p w:rsidR="00E600C4" w:rsidRPr="00BC7120" w:rsidRDefault="00E600C4" w:rsidP="00557F66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ляйгородська О.М.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57F66">
              <w:rPr>
                <w:rFonts w:ascii="Times New Roman" w:hAnsi="Times New Roman" w:cs="Times New Roman"/>
                <w:lang w:val="uk-UA"/>
              </w:rPr>
              <w:t xml:space="preserve"> 27</w:t>
            </w:r>
            <w:r w:rsidR="00791BA2">
              <w:rPr>
                <w:rFonts w:ascii="Times New Roman" w:hAnsi="Times New Roman" w:cs="Times New Roman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 xml:space="preserve"> Шалаєва О.З.</w:t>
            </w:r>
            <w:r w:rsidR="00791BA2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57F66"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524E51" w:rsidRDefault="00E600C4" w:rsidP="00E600C4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атомія, фізіологія і гігієна дітей </w:t>
            </w:r>
          </w:p>
          <w:p w:rsidR="00E600C4" w:rsidRDefault="00E600C4" w:rsidP="00E600C4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шкільного віку</w:t>
            </w:r>
          </w:p>
          <w:p w:rsidR="00E600C4" w:rsidRPr="00BC7120" w:rsidRDefault="00E600C4" w:rsidP="00E600C4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иньо Л.Я.</w:t>
            </w:r>
            <w:r w:rsidR="00791BA2">
              <w:rPr>
                <w:rFonts w:ascii="Times New Roman" w:hAnsi="Times New Roman" w:cs="Times New Roman"/>
                <w:lang w:val="uk-UA"/>
              </w:rPr>
              <w:t xml:space="preserve">                           </w:t>
            </w:r>
            <w:r w:rsidR="00837D9E">
              <w:rPr>
                <w:rFonts w:ascii="Times New Roman" w:hAnsi="Times New Roman" w:cs="Times New Roman"/>
                <w:lang w:val="uk-UA"/>
              </w:rPr>
              <w:t xml:space="preserve">                              14</w:t>
            </w:r>
          </w:p>
        </w:tc>
      </w:tr>
      <w:tr w:rsidR="00E600C4" w:rsidRPr="0041555A" w:rsidTr="00524E51">
        <w:trPr>
          <w:trHeight w:val="211"/>
        </w:trPr>
        <w:tc>
          <w:tcPr>
            <w:tcW w:w="567" w:type="dxa"/>
            <w:vMerge/>
          </w:tcPr>
          <w:p w:rsidR="00E600C4" w:rsidRDefault="00E600C4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00C4" w:rsidRPr="00892B35" w:rsidRDefault="00E600C4" w:rsidP="0055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463" w:type="dxa"/>
            <w:vAlign w:val="center"/>
          </w:tcPr>
          <w:p w:rsidR="00E600C4" w:rsidRDefault="00E600C4" w:rsidP="00E600C4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атомія, фізіологія і гігієна дітей дошкільного віку</w:t>
            </w:r>
          </w:p>
          <w:p w:rsidR="00E600C4" w:rsidRPr="00BC7120" w:rsidRDefault="00E600C4" w:rsidP="00837D9E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иньо Л.Я.</w:t>
            </w:r>
            <w:r w:rsidR="00791BA2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791BA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37D9E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600C4" w:rsidRDefault="00E600C4" w:rsidP="009C61D8">
            <w:pPr>
              <w:ind w:right="-7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ичне виховання </w:t>
            </w:r>
          </w:p>
          <w:p w:rsidR="00E600C4" w:rsidRPr="009C61D8" w:rsidRDefault="00E600C4" w:rsidP="009C61D8">
            <w:pPr>
              <w:ind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анковський К.Й.</w:t>
            </w:r>
            <w:r w:rsidR="00791BA2">
              <w:rPr>
                <w:rFonts w:ascii="Times New Roman" w:hAnsi="Times New Roman" w:cs="Times New Roman"/>
                <w:lang w:val="uk-UA"/>
              </w:rPr>
              <w:t xml:space="preserve">             </w:t>
            </w:r>
            <w:r w:rsidR="001F1EF2">
              <w:rPr>
                <w:rFonts w:ascii="Times New Roman" w:hAnsi="Times New Roman" w:cs="Times New Roman"/>
                <w:lang w:val="uk-UA"/>
              </w:rPr>
              <w:t xml:space="preserve">                               </w:t>
            </w:r>
            <w:r w:rsidR="00791BA2">
              <w:rPr>
                <w:rFonts w:ascii="Times New Roman" w:hAnsi="Times New Roman" w:cs="Times New Roman"/>
                <w:lang w:val="uk-UA"/>
              </w:rPr>
              <w:t xml:space="preserve">   20</w:t>
            </w:r>
          </w:p>
        </w:tc>
      </w:tr>
      <w:tr w:rsidR="00E600C4" w:rsidTr="00524E51">
        <w:trPr>
          <w:trHeight w:val="306"/>
        </w:trPr>
        <w:tc>
          <w:tcPr>
            <w:tcW w:w="567" w:type="dxa"/>
            <w:vMerge/>
          </w:tcPr>
          <w:p w:rsidR="00E600C4" w:rsidRDefault="00E600C4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00C4" w:rsidRPr="00892B35" w:rsidRDefault="00E600C4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463" w:type="dxa"/>
            <w:vAlign w:val="center"/>
          </w:tcPr>
          <w:p w:rsidR="00E600C4" w:rsidRPr="00C42760" w:rsidRDefault="00E600C4" w:rsidP="00E600C4">
            <w:pPr>
              <w:ind w:right="-7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600C4" w:rsidRDefault="00E600C4" w:rsidP="00E600C4">
            <w:pPr>
              <w:ind w:right="-7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  <w:p w:rsidR="00E600C4" w:rsidRPr="00BC7120" w:rsidRDefault="00E600C4" w:rsidP="00557F6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ляйгородська О.М.</w:t>
            </w:r>
            <w:r w:rsidR="00557F66">
              <w:rPr>
                <w:rFonts w:ascii="Times New Roman" w:hAnsi="Times New Roman" w:cs="Times New Roman"/>
                <w:lang w:val="uk-UA"/>
              </w:rPr>
              <w:t xml:space="preserve">  27</w:t>
            </w:r>
            <w:r w:rsidR="00791BA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 Шалаєва О.З.</w:t>
            </w:r>
            <w:r w:rsidR="00791BA2">
              <w:rPr>
                <w:rFonts w:ascii="Times New Roman" w:hAnsi="Times New Roman" w:cs="Times New Roman"/>
                <w:lang w:val="uk-UA"/>
              </w:rPr>
              <w:t xml:space="preserve">        5</w:t>
            </w:r>
            <w:r w:rsidR="00557F66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E600C4" w:rsidTr="00524E51">
        <w:trPr>
          <w:trHeight w:val="70"/>
        </w:trPr>
        <w:tc>
          <w:tcPr>
            <w:tcW w:w="567" w:type="dxa"/>
            <w:vMerge/>
          </w:tcPr>
          <w:p w:rsidR="00E600C4" w:rsidRDefault="00E600C4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00C4" w:rsidRPr="00892B35" w:rsidRDefault="00E600C4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463" w:type="dxa"/>
            <w:vAlign w:val="center"/>
          </w:tcPr>
          <w:p w:rsidR="00E600C4" w:rsidRPr="00BC7120" w:rsidRDefault="00E600C4" w:rsidP="001002AB">
            <w:pPr>
              <w:ind w:right="-7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E600C4" w:rsidRPr="00BC7120" w:rsidRDefault="00E600C4" w:rsidP="006F7B2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600C4" w:rsidRPr="00E600C4" w:rsidRDefault="00E600C4" w:rsidP="00C42760">
      <w:pPr>
        <w:spacing w:after="0"/>
        <w:ind w:left="708" w:firstLine="708"/>
        <w:rPr>
          <w:rFonts w:ascii="Times New Roman" w:hAnsi="Times New Roman" w:cs="Times New Roman"/>
          <w:sz w:val="10"/>
          <w:lang w:val="uk-UA"/>
        </w:rPr>
      </w:pPr>
    </w:p>
    <w:p w:rsidR="00301867" w:rsidRPr="00F402B4" w:rsidRDefault="00932DC6" w:rsidP="00C4276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. директора 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  <w:t>Сурмач О.І.</w:t>
      </w:r>
    </w:p>
    <w:sectPr w:rsidR="00301867" w:rsidRPr="00F402B4" w:rsidSect="00C42760">
      <w:pgSz w:w="11906" w:h="16838"/>
      <w:pgMar w:top="340" w:right="454" w:bottom="45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30DF0"/>
    <w:rsid w:val="00060CC5"/>
    <w:rsid w:val="00090A15"/>
    <w:rsid w:val="000B7325"/>
    <w:rsid w:val="000C7CF5"/>
    <w:rsid w:val="000E1688"/>
    <w:rsid w:val="000F09B8"/>
    <w:rsid w:val="00152090"/>
    <w:rsid w:val="00152F67"/>
    <w:rsid w:val="00157509"/>
    <w:rsid w:val="00161069"/>
    <w:rsid w:val="001740B9"/>
    <w:rsid w:val="00182F9B"/>
    <w:rsid w:val="00196E9C"/>
    <w:rsid w:val="001B5BCC"/>
    <w:rsid w:val="001D05C4"/>
    <w:rsid w:val="001D5FCF"/>
    <w:rsid w:val="001F1EF2"/>
    <w:rsid w:val="001F3DDD"/>
    <w:rsid w:val="00202A56"/>
    <w:rsid w:val="00203F79"/>
    <w:rsid w:val="00223D50"/>
    <w:rsid w:val="00280DF3"/>
    <w:rsid w:val="002955F8"/>
    <w:rsid w:val="002C0122"/>
    <w:rsid w:val="002C39AF"/>
    <w:rsid w:val="002D416C"/>
    <w:rsid w:val="002F2670"/>
    <w:rsid w:val="00301867"/>
    <w:rsid w:val="00321F40"/>
    <w:rsid w:val="003325E7"/>
    <w:rsid w:val="003476E3"/>
    <w:rsid w:val="00351F28"/>
    <w:rsid w:val="00376C3D"/>
    <w:rsid w:val="0038673F"/>
    <w:rsid w:val="003A6373"/>
    <w:rsid w:val="003D4E18"/>
    <w:rsid w:val="003D6DC9"/>
    <w:rsid w:val="003E0A13"/>
    <w:rsid w:val="0041555A"/>
    <w:rsid w:val="00422D1A"/>
    <w:rsid w:val="00443AF2"/>
    <w:rsid w:val="00452B10"/>
    <w:rsid w:val="00456B65"/>
    <w:rsid w:val="004605A9"/>
    <w:rsid w:val="004760B9"/>
    <w:rsid w:val="004A09E1"/>
    <w:rsid w:val="004B2426"/>
    <w:rsid w:val="004B4450"/>
    <w:rsid w:val="004C3EB5"/>
    <w:rsid w:val="004C427C"/>
    <w:rsid w:val="004D4062"/>
    <w:rsid w:val="004D4C3F"/>
    <w:rsid w:val="005069DE"/>
    <w:rsid w:val="00524E51"/>
    <w:rsid w:val="005529FA"/>
    <w:rsid w:val="0055338B"/>
    <w:rsid w:val="00557F66"/>
    <w:rsid w:val="00585074"/>
    <w:rsid w:val="00590747"/>
    <w:rsid w:val="00596469"/>
    <w:rsid w:val="005B5F75"/>
    <w:rsid w:val="005F7785"/>
    <w:rsid w:val="006005BB"/>
    <w:rsid w:val="00613A64"/>
    <w:rsid w:val="0062641F"/>
    <w:rsid w:val="00640FA9"/>
    <w:rsid w:val="00656770"/>
    <w:rsid w:val="00657892"/>
    <w:rsid w:val="006644A5"/>
    <w:rsid w:val="006A4CC7"/>
    <w:rsid w:val="006A7814"/>
    <w:rsid w:val="006D7AC3"/>
    <w:rsid w:val="006F7B23"/>
    <w:rsid w:val="006F7C52"/>
    <w:rsid w:val="00703467"/>
    <w:rsid w:val="00723355"/>
    <w:rsid w:val="00777DD8"/>
    <w:rsid w:val="00785539"/>
    <w:rsid w:val="00791BA2"/>
    <w:rsid w:val="007B3D4D"/>
    <w:rsid w:val="007C3A4C"/>
    <w:rsid w:val="007E333C"/>
    <w:rsid w:val="007F4465"/>
    <w:rsid w:val="007F54E7"/>
    <w:rsid w:val="00806F67"/>
    <w:rsid w:val="00815D8C"/>
    <w:rsid w:val="00816C27"/>
    <w:rsid w:val="00821ED3"/>
    <w:rsid w:val="00831348"/>
    <w:rsid w:val="008343F0"/>
    <w:rsid w:val="008357FD"/>
    <w:rsid w:val="00837D9E"/>
    <w:rsid w:val="008726D3"/>
    <w:rsid w:val="00892B35"/>
    <w:rsid w:val="00897706"/>
    <w:rsid w:val="008A1FA5"/>
    <w:rsid w:val="008A6AD4"/>
    <w:rsid w:val="008B6E7D"/>
    <w:rsid w:val="008D1DD4"/>
    <w:rsid w:val="008F17CA"/>
    <w:rsid w:val="0090441A"/>
    <w:rsid w:val="009105F3"/>
    <w:rsid w:val="00925F1F"/>
    <w:rsid w:val="00932DC6"/>
    <w:rsid w:val="00944094"/>
    <w:rsid w:val="009524EE"/>
    <w:rsid w:val="009547F1"/>
    <w:rsid w:val="00967FC7"/>
    <w:rsid w:val="0099369F"/>
    <w:rsid w:val="009A0C40"/>
    <w:rsid w:val="009A2A97"/>
    <w:rsid w:val="009C235C"/>
    <w:rsid w:val="009C61D8"/>
    <w:rsid w:val="009D54D8"/>
    <w:rsid w:val="00A1097B"/>
    <w:rsid w:val="00A25A30"/>
    <w:rsid w:val="00A36A22"/>
    <w:rsid w:val="00A66D92"/>
    <w:rsid w:val="00A9707A"/>
    <w:rsid w:val="00AC5121"/>
    <w:rsid w:val="00AC5A9B"/>
    <w:rsid w:val="00AF32B0"/>
    <w:rsid w:val="00AF34ED"/>
    <w:rsid w:val="00B01C4B"/>
    <w:rsid w:val="00B040D5"/>
    <w:rsid w:val="00B43D41"/>
    <w:rsid w:val="00B502EF"/>
    <w:rsid w:val="00B66154"/>
    <w:rsid w:val="00B82B7D"/>
    <w:rsid w:val="00BC3CC3"/>
    <w:rsid w:val="00BC7120"/>
    <w:rsid w:val="00C1590F"/>
    <w:rsid w:val="00C42760"/>
    <w:rsid w:val="00C62668"/>
    <w:rsid w:val="00C70191"/>
    <w:rsid w:val="00C771D3"/>
    <w:rsid w:val="00CA4214"/>
    <w:rsid w:val="00CB5B92"/>
    <w:rsid w:val="00CC127A"/>
    <w:rsid w:val="00CC2A76"/>
    <w:rsid w:val="00CE1046"/>
    <w:rsid w:val="00D27656"/>
    <w:rsid w:val="00D40FF4"/>
    <w:rsid w:val="00D87CB4"/>
    <w:rsid w:val="00DB5AB8"/>
    <w:rsid w:val="00DD4F99"/>
    <w:rsid w:val="00DD63AB"/>
    <w:rsid w:val="00DF387A"/>
    <w:rsid w:val="00E403DF"/>
    <w:rsid w:val="00E600C4"/>
    <w:rsid w:val="00ED6F29"/>
    <w:rsid w:val="00EE6706"/>
    <w:rsid w:val="00EF54B4"/>
    <w:rsid w:val="00F23DE4"/>
    <w:rsid w:val="00F3602D"/>
    <w:rsid w:val="00F402B4"/>
    <w:rsid w:val="00F439E3"/>
    <w:rsid w:val="00F47214"/>
    <w:rsid w:val="00F7392D"/>
    <w:rsid w:val="00F76B23"/>
    <w:rsid w:val="00FA3447"/>
    <w:rsid w:val="00FA38A4"/>
    <w:rsid w:val="00FB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9823-9AB8-4CB4-B8EB-CC7A3245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181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Користувач Windows</cp:lastModifiedBy>
  <cp:revision>47</cp:revision>
  <cp:lastPrinted>2021-08-30T14:32:00Z</cp:lastPrinted>
  <dcterms:created xsi:type="dcterms:W3CDTF">2017-08-14T13:09:00Z</dcterms:created>
  <dcterms:modified xsi:type="dcterms:W3CDTF">2021-08-31T10:22:00Z</dcterms:modified>
</cp:coreProperties>
</file>